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2D02E8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2.55pt;width:535.5pt;height:769.5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7706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7B555D">
        <w:rPr>
          <w:rFonts w:ascii="Times New Roman" w:hAnsi="Times New Roman" w:cs="Times New Roman"/>
          <w:sz w:val="24"/>
          <w:szCs w:val="24"/>
        </w:rPr>
        <w:t xml:space="preserve"> </w:t>
      </w:r>
      <w:r w:rsidR="00E51FC9">
        <w:rPr>
          <w:rFonts w:ascii="Times New Roman" w:hAnsi="Times New Roman" w:cs="Times New Roman"/>
          <w:sz w:val="24"/>
          <w:szCs w:val="24"/>
        </w:rPr>
        <w:t xml:space="preserve"> </w:t>
      </w:r>
      <w:r w:rsidR="00320699">
        <w:rPr>
          <w:rFonts w:ascii="Times New Roman" w:hAnsi="Times New Roman" w:cs="Times New Roman"/>
          <w:sz w:val="24"/>
          <w:szCs w:val="24"/>
        </w:rPr>
        <w:t xml:space="preserve">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1FC9" w:rsidRDefault="00E51FC9" w:rsidP="003D5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5C0C">
        <w:rPr>
          <w:rFonts w:ascii="Times New Roman" w:hAnsi="Times New Roman" w:cs="Times New Roman"/>
          <w:sz w:val="24"/>
          <w:szCs w:val="24"/>
        </w:rPr>
        <w:t>Zapíš ako súčet stoviek, desiatok a jednotiek.</w:t>
      </w:r>
    </w:p>
    <w:p w:rsidR="003D5C0C" w:rsidRDefault="003D5C0C" w:rsidP="003D5C0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5C0C">
        <w:rPr>
          <w:rFonts w:ascii="Times New Roman" w:hAnsi="Times New Roman" w:cs="Times New Roman"/>
          <w:i/>
          <w:sz w:val="24"/>
          <w:szCs w:val="24"/>
        </w:rPr>
        <w:t>Príklad: 784 = 700 + 80 + 4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D5C0C" w:rsidTr="003D5C0C">
        <w:tc>
          <w:tcPr>
            <w:tcW w:w="4606" w:type="dxa"/>
          </w:tcPr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5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 =  _______________________</w:t>
            </w:r>
          </w:p>
        </w:tc>
        <w:tc>
          <w:tcPr>
            <w:tcW w:w="4606" w:type="dxa"/>
          </w:tcPr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 = _______________________</w:t>
            </w:r>
          </w:p>
          <w:p w:rsidR="003D5C0C" w:rsidRDefault="003D5C0C" w:rsidP="003D5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 =  _______________________</w:t>
            </w:r>
          </w:p>
        </w:tc>
      </w:tr>
    </w:tbl>
    <w:p w:rsidR="003D5C0C" w:rsidRDefault="003D5C0C" w:rsidP="003D5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C0C" w:rsidRDefault="002D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8" style="position:absolute;margin-left:305.65pt;margin-top:17.35pt;width:32.25pt;height:18pt;z-index:251736064"/>
        </w:pict>
      </w:r>
      <w:r w:rsidR="003D5C0C">
        <w:rPr>
          <w:rFonts w:ascii="Times New Roman" w:hAnsi="Times New Roman" w:cs="Times New Roman"/>
          <w:sz w:val="24"/>
          <w:szCs w:val="24"/>
        </w:rPr>
        <w:t>2. Skontroluj, či sú príklady vypočítane správne. Výsledky oprav.</w:t>
      </w: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37" style="position:absolute;margin-left:88.15pt;margin-top:17.35pt;width:32.25pt;height:18pt;z-index:251729920;mso-position-horizontal-relative:text;mso-position-vertical-relative:text"/>
        </w:pict>
      </w:r>
    </w:p>
    <w:p w:rsidR="003D5C0C" w:rsidRDefault="002D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9" style="position:absolute;margin-left:305.65pt;margin-top:18.4pt;width:32.25pt;height:18pt;z-index:251737088"/>
        </w:pict>
      </w: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38" style="position:absolute;margin-left:88.15pt;margin-top:18.4pt;width:32.25pt;height:18pt;z-index:251730944"/>
        </w:pict>
      </w:r>
      <w:r w:rsidR="003D5C0C">
        <w:rPr>
          <w:rFonts w:ascii="Times New Roman" w:hAnsi="Times New Roman" w:cs="Times New Roman"/>
          <w:sz w:val="24"/>
          <w:szCs w:val="24"/>
        </w:rPr>
        <w:t>335 + 328 = 663</w:t>
      </w:r>
      <w:r w:rsidR="00DB19FA">
        <w:rPr>
          <w:rFonts w:ascii="Times New Roman" w:hAnsi="Times New Roman" w:cs="Times New Roman"/>
          <w:sz w:val="24"/>
          <w:szCs w:val="24"/>
        </w:rPr>
        <w:t xml:space="preserve">                                                 27 + 895 = 942</w:t>
      </w:r>
    </w:p>
    <w:p w:rsidR="003D5C0C" w:rsidRDefault="002D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0" style="position:absolute;margin-left:305.65pt;margin-top:19.5pt;width:32.25pt;height:18pt;z-index:251738112"/>
        </w:pict>
      </w: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39" style="position:absolute;margin-left:88.15pt;margin-top:19.5pt;width:32.25pt;height:18pt;z-index:251731968"/>
        </w:pict>
      </w:r>
      <w:r w:rsidR="003D5C0C">
        <w:rPr>
          <w:rFonts w:ascii="Times New Roman" w:hAnsi="Times New Roman" w:cs="Times New Roman"/>
          <w:sz w:val="24"/>
          <w:szCs w:val="24"/>
        </w:rPr>
        <w:t>756 +  71 = 927</w:t>
      </w:r>
      <w:r w:rsidR="00DB1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9 + 777 = 786</w:t>
      </w:r>
    </w:p>
    <w:p w:rsidR="003D5C0C" w:rsidRDefault="002D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1" style="position:absolute;margin-left:305.65pt;margin-top:20.55pt;width:32.25pt;height:18pt;z-index:251739136"/>
        </w:pict>
      </w:r>
      <w:r w:rsidR="003D5C0C">
        <w:rPr>
          <w:rFonts w:ascii="Times New Roman" w:hAnsi="Times New Roman" w:cs="Times New Roman"/>
          <w:sz w:val="24"/>
          <w:szCs w:val="24"/>
        </w:rPr>
        <w:t>548 + 474 = 1012</w:t>
      </w:r>
      <w:r w:rsidR="00DB19FA">
        <w:rPr>
          <w:rFonts w:ascii="Times New Roman" w:hAnsi="Times New Roman" w:cs="Times New Roman"/>
          <w:sz w:val="24"/>
          <w:szCs w:val="24"/>
        </w:rPr>
        <w:t xml:space="preserve">                                               700 – 53 = 647</w:t>
      </w:r>
    </w:p>
    <w:p w:rsidR="003D5C0C" w:rsidRDefault="002D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0" style="position:absolute;margin-left:88.15pt;margin-top:-.15pt;width:32.25pt;height:18pt;z-index:251732992"/>
        </w:pict>
      </w:r>
      <w:r w:rsidR="003D5C0C">
        <w:rPr>
          <w:rFonts w:ascii="Times New Roman" w:hAnsi="Times New Roman" w:cs="Times New Roman"/>
          <w:sz w:val="24"/>
          <w:szCs w:val="24"/>
        </w:rPr>
        <w:t>1000 – 656 = 344</w:t>
      </w:r>
      <w:r w:rsidR="00DB19FA">
        <w:rPr>
          <w:rFonts w:ascii="Times New Roman" w:hAnsi="Times New Roman" w:cs="Times New Roman"/>
          <w:sz w:val="24"/>
          <w:szCs w:val="24"/>
        </w:rPr>
        <w:t xml:space="preserve">                                           1000 – 261 = 537</w:t>
      </w:r>
    </w:p>
    <w:p w:rsidR="003D5C0C" w:rsidRDefault="002D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2" style="position:absolute;margin-left:305.65pt;margin-top:.9pt;width:32.25pt;height:18pt;z-index:251740160"/>
        </w:pict>
      </w: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1" style="position:absolute;margin-left:88.15pt;margin-top:.9pt;width:32.25pt;height:18pt;z-index:251734016"/>
        </w:pict>
      </w:r>
      <w:r w:rsidR="003D5C0C">
        <w:rPr>
          <w:rFonts w:ascii="Times New Roman" w:hAnsi="Times New Roman" w:cs="Times New Roman"/>
          <w:sz w:val="24"/>
          <w:szCs w:val="24"/>
        </w:rPr>
        <w:t>892 – 874 =  18</w:t>
      </w:r>
      <w:r w:rsidR="00DB19FA">
        <w:rPr>
          <w:rFonts w:ascii="Times New Roman" w:hAnsi="Times New Roman" w:cs="Times New Roman"/>
          <w:sz w:val="24"/>
          <w:szCs w:val="24"/>
        </w:rPr>
        <w:t xml:space="preserve">                                                864 – 123 = 843</w:t>
      </w:r>
    </w:p>
    <w:p w:rsidR="00DB19FA" w:rsidRDefault="002D02E8" w:rsidP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3" style="position:absolute;margin-left:305.65pt;margin-top:1.95pt;width:32.25pt;height:18pt;z-index:251741184"/>
        </w:pict>
      </w:r>
      <w:r w:rsidRPr="002D02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2" style="position:absolute;margin-left:88.15pt;margin-top:1.95pt;width:32.25pt;height:18pt;z-index:251735040"/>
        </w:pict>
      </w:r>
      <w:r w:rsidR="003D5C0C">
        <w:rPr>
          <w:rFonts w:ascii="Times New Roman" w:hAnsi="Times New Roman" w:cs="Times New Roman"/>
          <w:sz w:val="24"/>
          <w:szCs w:val="24"/>
        </w:rPr>
        <w:t>808 – 80 = 728</w:t>
      </w:r>
      <w:r w:rsidR="00DB19FA">
        <w:rPr>
          <w:rFonts w:ascii="Times New Roman" w:hAnsi="Times New Roman" w:cs="Times New Roman"/>
          <w:sz w:val="24"/>
          <w:szCs w:val="24"/>
        </w:rPr>
        <w:t xml:space="preserve">                                                 642 – 455 = 187</w:t>
      </w:r>
    </w:p>
    <w:p w:rsidR="003D5C0C" w:rsidRDefault="003D5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C0C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tvor príklad na sčítanie, aby bol výsledok 700.</w:t>
      </w:r>
    </w:p>
    <w:p w:rsidR="00DB19FA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9FA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9FA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tvor príklad na odčítanie, aby bol výsledok 460.</w:t>
      </w:r>
    </w:p>
    <w:p w:rsidR="00DB19FA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9FA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9FA" w:rsidRDefault="00DB19FA" w:rsidP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plň chýbajúce čísla v číselných radoch.</w:t>
      </w:r>
    </w:p>
    <w:p w:rsidR="00DB19FA" w:rsidRDefault="00DB19FA" w:rsidP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, 146, ____ , ____ , ____ , ____ , 141, ____ , ____ , ____ , ____ , ____ , ____ , 134</w:t>
      </w:r>
    </w:p>
    <w:p w:rsidR="00DB19FA" w:rsidRDefault="00DB19FA" w:rsidP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6, ____ , ____ , ____ , ____ , 551, ____ , ____ , ____ , ____ , ____ , ____ , 558, ____ ,</w:t>
      </w:r>
    </w:p>
    <w:p w:rsidR="00DB19FA" w:rsidRDefault="00DB19FA" w:rsidP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2, 741, ____ , ____ , ____ , ____ , ____ , ____ , ____ , 733, ____ , ____ , ____ , ____ ,</w:t>
      </w:r>
    </w:p>
    <w:p w:rsidR="00DB19FA" w:rsidRDefault="00DB19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36E4" w:rsidRDefault="00DB36E4" w:rsidP="00DB36E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E36B4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Vypočítaj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B36E4" w:rsidTr="00644652">
        <w:tc>
          <w:tcPr>
            <w:tcW w:w="4606" w:type="dxa"/>
          </w:tcPr>
          <w:p w:rsidR="00DB36E4" w:rsidRDefault="00DB36E4" w:rsidP="00DB3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 + 257 = .....................</w:t>
            </w:r>
          </w:p>
        </w:tc>
        <w:tc>
          <w:tcPr>
            <w:tcW w:w="4606" w:type="dxa"/>
          </w:tcPr>
          <w:p w:rsidR="00DB36E4" w:rsidRDefault="00DB36E4" w:rsidP="00DB3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+ 335 = .....................</w:t>
            </w:r>
          </w:p>
        </w:tc>
      </w:tr>
      <w:tr w:rsidR="00DB36E4" w:rsidTr="00644652">
        <w:tc>
          <w:tcPr>
            <w:tcW w:w="4606" w:type="dxa"/>
          </w:tcPr>
          <w:p w:rsidR="00DB36E4" w:rsidRDefault="00DB36E4" w:rsidP="00DB3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 +   19 = .....................</w:t>
            </w:r>
          </w:p>
        </w:tc>
        <w:tc>
          <w:tcPr>
            <w:tcW w:w="4606" w:type="dxa"/>
          </w:tcPr>
          <w:p w:rsidR="00DB36E4" w:rsidRDefault="00DB36E4" w:rsidP="00DB3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 + 464 = .....................</w:t>
            </w:r>
          </w:p>
        </w:tc>
      </w:tr>
      <w:tr w:rsidR="00DB36E4" w:rsidTr="00644652">
        <w:tc>
          <w:tcPr>
            <w:tcW w:w="4606" w:type="dxa"/>
          </w:tcPr>
          <w:p w:rsidR="00DB36E4" w:rsidRDefault="00DB36E4" w:rsidP="00DB3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 +   68 = ..................... </w:t>
            </w:r>
          </w:p>
        </w:tc>
        <w:tc>
          <w:tcPr>
            <w:tcW w:w="4606" w:type="dxa"/>
          </w:tcPr>
          <w:p w:rsidR="00DB36E4" w:rsidRDefault="00DB36E4" w:rsidP="00DB3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 +   15 = .....................</w:t>
            </w:r>
          </w:p>
        </w:tc>
      </w:tr>
    </w:tbl>
    <w:p w:rsidR="00DB36E4" w:rsidRPr="00D67DD8" w:rsidRDefault="00DB36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B36E4" w:rsidRPr="00D67DD8" w:rsidSect="00DB36E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DD8"/>
    <w:rsid w:val="00002F12"/>
    <w:rsid w:val="000770C9"/>
    <w:rsid w:val="00095363"/>
    <w:rsid w:val="001042BF"/>
    <w:rsid w:val="00190D21"/>
    <w:rsid w:val="002D02E8"/>
    <w:rsid w:val="00320699"/>
    <w:rsid w:val="00392223"/>
    <w:rsid w:val="003D5C0C"/>
    <w:rsid w:val="00500D83"/>
    <w:rsid w:val="005D3B6B"/>
    <w:rsid w:val="005E6902"/>
    <w:rsid w:val="00644652"/>
    <w:rsid w:val="00645FF0"/>
    <w:rsid w:val="00677065"/>
    <w:rsid w:val="007B32C5"/>
    <w:rsid w:val="007B555D"/>
    <w:rsid w:val="00820A4E"/>
    <w:rsid w:val="00835402"/>
    <w:rsid w:val="008B0A80"/>
    <w:rsid w:val="00B12737"/>
    <w:rsid w:val="00B76AC2"/>
    <w:rsid w:val="00CD520C"/>
    <w:rsid w:val="00D67DD8"/>
    <w:rsid w:val="00DB19FA"/>
    <w:rsid w:val="00DB36E4"/>
    <w:rsid w:val="00E51FC9"/>
    <w:rsid w:val="00F079A3"/>
    <w:rsid w:val="00F967D7"/>
    <w:rsid w:val="00FB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32AA-98D8-4EB7-B3B9-4AFD9CF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5T11:13:00Z</dcterms:created>
  <dcterms:modified xsi:type="dcterms:W3CDTF">2021-02-15T11:13:00Z</dcterms:modified>
</cp:coreProperties>
</file>